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02" w:rsidRDefault="00353002" w:rsidP="00353002">
      <w:pPr>
        <w:shd w:val="clear" w:color="auto" w:fill="FFFFFF"/>
        <w:spacing w:line="270" w:lineRule="atLeast"/>
        <w:ind w:left="142" w:right="795" w:firstLine="0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353002" w:rsidRDefault="00353002" w:rsidP="00353002">
      <w:pPr>
        <w:pStyle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177CE0">
        <w:rPr>
          <w:rFonts w:ascii="Times New Roman" w:eastAsia="Times New Roman" w:hAnsi="Times New Roman"/>
          <w:color w:val="000000" w:themeColor="text1"/>
          <w:lang w:eastAsia="ru-RU"/>
        </w:rPr>
        <w:t xml:space="preserve">Марина Иванова: от кассира </w:t>
      </w:r>
      <w:proofErr w:type="gramStart"/>
      <w:r w:rsidRPr="00177CE0">
        <w:rPr>
          <w:rFonts w:ascii="Times New Roman" w:eastAsia="Times New Roman" w:hAnsi="Times New Roman"/>
          <w:color w:val="000000" w:themeColor="text1"/>
          <w:lang w:eastAsia="ru-RU"/>
        </w:rPr>
        <w:t>до</w:t>
      </w:r>
      <w:proofErr w:type="gramEnd"/>
      <w:r w:rsidRPr="00177CE0">
        <w:rPr>
          <w:rFonts w:ascii="Times New Roman" w:eastAsia="Times New Roman" w:hAnsi="Times New Roman"/>
          <w:color w:val="000000" w:themeColor="text1"/>
          <w:lang w:eastAsia="ru-RU"/>
        </w:rPr>
        <w:t xml:space="preserve"> бизнес-тренера</w:t>
      </w:r>
    </w:p>
    <w:p w:rsidR="00226B22" w:rsidRPr="00226B22" w:rsidRDefault="00226B22" w:rsidP="00226B22">
      <w:pPr>
        <w:rPr>
          <w:lang w:eastAsia="ru-RU"/>
        </w:rPr>
      </w:pPr>
      <w:bookmarkStart w:id="0" w:name="_GoBack"/>
      <w:bookmarkEnd w:id="0"/>
    </w:p>
    <w:p w:rsidR="00226B22" w:rsidRPr="00226B22" w:rsidRDefault="00226B22" w:rsidP="00226B2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15CEB2">
            <wp:extent cx="3438525" cy="46151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002" w:rsidRPr="00353002" w:rsidRDefault="00353002" w:rsidP="00353002">
      <w:pPr>
        <w:shd w:val="clear" w:color="auto" w:fill="FFFFFF"/>
        <w:spacing w:after="60" w:line="240" w:lineRule="auto"/>
        <w:ind w:right="135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53002" w:rsidRPr="00353002" w:rsidRDefault="00353002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дим в здание Псковского Бизнес-инкубатора, спускаемся </w:t>
      </w:r>
      <w:r w:rsidR="00B10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окольный этаж, про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дор и – находим нужного нам человека. Это </w:t>
      </w:r>
      <w:r w:rsidR="00B1085B"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</w:t>
      </w: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на </w:t>
      </w:r>
      <w:r w:rsidR="00B10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овна </w:t>
      </w: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ономи</w:t>
      </w:r>
      <w:r w:rsidR="00B10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и специалист по маркетингу. </w:t>
      </w:r>
    </w:p>
    <w:p w:rsidR="00353002" w:rsidRDefault="00353002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ми человек, который умеет разговаривать как хороший преподаватель, как успешный тренер и как въедливый экономист. Откуда столько талантов? </w:t>
      </w:r>
      <w:r w:rsidR="00B10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м 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можно понять</w:t>
      </w:r>
      <w:r w:rsidR="00B10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подвергнув нашего визави пристрастному интервью.</w:t>
      </w:r>
    </w:p>
    <w:p w:rsidR="00353002" w:rsidRPr="00B1085B" w:rsidRDefault="00B1085B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53002" w:rsidRPr="00B1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на, как вы начинали свою карьеру?</w:t>
      </w:r>
    </w:p>
    <w:p w:rsidR="00353002" w:rsidRDefault="00B1085B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сле школы закончила отделение бухучёта в </w:t>
      </w:r>
      <w:r w:rsidR="009A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ков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м техникуме</w:t>
      </w:r>
      <w:r w:rsidR="009A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азу пошла работать. А так как в 98-м году кроме как продавцом особо никуда и не устроиться было, то выбор был очевиден. 8 лет работала продавцом, а потом неожиданно пригодилось моё бухгалтерское образование – бухгалтер в декрет ушла, а меня на её место перевели.</w:t>
      </w:r>
    </w:p>
    <w:p w:rsidR="00BA41B6" w:rsidRPr="009A68B0" w:rsidRDefault="009A68B0" w:rsidP="009A68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353002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, начало не очень: 8 лет работы на кассе, приемк</w:t>
      </w:r>
      <w:r w:rsidR="00B1085B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53002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варов</w:t>
      </w:r>
      <w:proofErr w:type="gramStart"/>
      <w:r w:rsidR="00353002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 В</w:t>
      </w:r>
      <w:proofErr w:type="gramEnd"/>
      <w:r w:rsidR="00353002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бще</w:t>
      </w:r>
      <w:r w:rsidR="00BA41B6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53002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ие воспоминания остались от этого периода</w:t>
      </w:r>
      <w:r w:rsidR="00BA41B6" w:rsidRPr="009A6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BA41B6" w:rsidRDefault="00BA41B6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ете, я же не на одном месте всё это время работала. Сначала </w:t>
      </w:r>
      <w:r w:rsidR="00593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9A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пит, потом в сферу торговли ушла</w:t>
      </w:r>
      <w:r w:rsidR="00593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что работу магазина продовольственных товаров и магазина по реализации обуви знаю изнутри. </w:t>
      </w:r>
      <w:r w:rsidR="0056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 же я поступила в ФИНЭК, работала и училась одновременно.</w:t>
      </w:r>
    </w:p>
    <w:p w:rsidR="00BA41B6" w:rsidRPr="0056205C" w:rsidRDefault="0056205C" w:rsidP="00353002">
      <w:pPr>
        <w:shd w:val="clear" w:color="auto" w:fill="FFFFFF"/>
        <w:spacing w:after="60" w:line="276" w:lineRule="auto"/>
        <w:ind w:right="135" w:firstLine="0"/>
        <w:rPr>
          <w:rFonts w:ascii="Times New Roman" w:hAnsi="Times New Roman" w:cs="Times New Roman"/>
          <w:b/>
          <w:sz w:val="24"/>
          <w:szCs w:val="24"/>
        </w:rPr>
      </w:pPr>
      <w:r w:rsidRPr="00562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BA41B6" w:rsidRPr="00562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почему вы решили поступать в </w:t>
      </w:r>
      <w:r w:rsidR="00BA41B6" w:rsidRPr="0056205C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 экономики и финансов? Тяжело было учиться?</w:t>
      </w:r>
    </w:p>
    <w:p w:rsidR="00BA41B6" w:rsidRPr="00BA41B6" w:rsidRDefault="0056205C" w:rsidP="00353002">
      <w:pPr>
        <w:shd w:val="clear" w:color="auto" w:fill="FFFFFF"/>
        <w:spacing w:after="60" w:line="276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Почему ФИНЭК? Я случайно узнала, что там есть бюджетные места за три дня до конца подачи документов, подумала «А почему нет?», и «пустилась в авантюру». «Авантюра» не удалась, и в тот год я не поступила, но посмотрела, как проходят экзамены, и где мне надо подтянуть знания. А дальше поступление в ВУЗ стало делом принципа. Это уже потом, когда я поступила, узнала, что на то время, а это был 2008 год, ФИНЭК был вторым в рейтинге ВУЗов по стране. </w:t>
      </w:r>
    </w:p>
    <w:p w:rsidR="00BA41B6" w:rsidRPr="000311F3" w:rsidRDefault="000311F3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BA41B6" w:rsidRPr="00031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ствуется, что учеба в Университете воспитала в вас преподавателя</w:t>
      </w:r>
      <w:r w:rsidRPr="00031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A41B6" w:rsidRPr="00031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 вы сразу поступаете на работу в Псковский кооперативный техникум? </w:t>
      </w:r>
    </w:p>
    <w:p w:rsidR="00BA41B6" w:rsidRPr="00C463FC" w:rsidRDefault="000311F3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46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хотелось передавать накопленные знания, техникуму были нужны преподаватели – в общем, мы нашли друг друга. Три года я преподавала там экономические дисциплины. За это время сдала кандидатские </w:t>
      </w:r>
      <w:r w:rsidR="00C463FC" w:rsidRPr="00C46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</w:t>
      </w:r>
      <w:r w:rsidR="00C463FC" w:rsidRPr="00C463FC">
        <w:rPr>
          <w:rFonts w:ascii="Times New Roman" w:hAnsi="Times New Roman" w:cs="Times New Roman"/>
          <w:sz w:val="24"/>
          <w:szCs w:val="24"/>
        </w:rPr>
        <w:t>по специальности «Экономика и управление народным хозяйством»</w:t>
      </w:r>
      <w:r w:rsidR="00C463FC">
        <w:rPr>
          <w:rFonts w:ascii="Times New Roman" w:hAnsi="Times New Roman" w:cs="Times New Roman"/>
          <w:sz w:val="24"/>
          <w:szCs w:val="24"/>
        </w:rPr>
        <w:t xml:space="preserve"> при аспирантуре ПГПИ, прошла повышение квалификации по современным образовательным технологиям при ПГПУ</w:t>
      </w:r>
      <w:r w:rsidR="00175B1B">
        <w:rPr>
          <w:rFonts w:ascii="Times New Roman" w:hAnsi="Times New Roman" w:cs="Times New Roman"/>
          <w:sz w:val="24"/>
          <w:szCs w:val="24"/>
        </w:rPr>
        <w:t>, была руководителем научно-исследовательских проектов студентов. Много интересного было.</w:t>
      </w:r>
    </w:p>
    <w:p w:rsidR="00BA41B6" w:rsidRDefault="00175B1B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BA41B6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A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1B6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это была за </w:t>
      </w:r>
      <w:r w:rsidR="00C463FC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</w:t>
      </w:r>
      <w:r w:rsidR="00BA41B6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Инновации для развития»? </w:t>
      </w:r>
      <w:r w:rsidR="008E41FC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вам не понравилось (маленький период рабо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? Или переманил сразу бизнес-</w:t>
      </w:r>
      <w:r w:rsidR="008E41FC" w:rsidRPr="001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тор?</w:t>
      </w:r>
    </w:p>
    <w:p w:rsidR="008E41FC" w:rsidRDefault="00175B1B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3E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новации для развития» </w:t>
      </w:r>
      <w:r w:rsidR="003E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 в ИТ-сфере. Потом мы составили бизнес-план и выиграли конкурс на аренду помещения в бизнес-инкубаторе. Так и состоялось моё знакомство </w:t>
      </w:r>
      <w:r w:rsidR="0022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изнес-инкубатором. Потом меня пригласили в бизнес-инкубатор на должность специалиста по маркетингу, и с тех пор я здесь работаю.</w:t>
      </w:r>
    </w:p>
    <w:p w:rsidR="008E41FC" w:rsidRPr="003E4F1F" w:rsidRDefault="003E4F1F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8E41FC" w:rsidRPr="003E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ется, что работа в Псковском бизнес-инкубаторе</w:t>
      </w:r>
      <w:r w:rsidR="00177CE0" w:rsidRPr="003E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8E41FC" w:rsidRPr="003E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самая продолжительная в вашей карьере.</w:t>
      </w:r>
      <w:proofErr w:type="gramEnd"/>
      <w:r w:rsidR="008E41FC" w:rsidRPr="003E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о вас привлекает здесь? </w:t>
      </w:r>
    </w:p>
    <w:p w:rsidR="00220080" w:rsidRPr="00141E62" w:rsidRDefault="00220080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4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являюсь одним из трёх сертифицированных 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еров в Псковской области по Программе «Начни и совершенствуй свой бизнес» (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YB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от Международной организации труда (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LO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41E62" w:rsidRP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м году получила сертификат с отличием о прохождении курса «Как стать наставником проектов» от Академии наставников</w:t>
      </w:r>
      <w:r w:rsidR="0014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4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знес-инкуба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 знания приносят реальную пользу. К тому же много работы с молодёжью. Бизнес-инкубатор уже третий год </w:t>
      </w:r>
      <w:r w:rsidR="0084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реализацией Федеральной программы «Ты – Предприниматель» в Псковской области</w:t>
      </w:r>
      <w:r w:rsidR="0014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я молодых людей в ряды предпринимателей. И уже второй год на базе инкубатора действует Программа подготовки будущих бизнесменов</w:t>
      </w:r>
      <w:r w:rsidR="0013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наши сотрудники помогают начинающим предпринимателям и людям, желающим ими стать, написать реалистичный бизнес-план по своей бизнес идее. За время действия Программы нами обучено 13 человек, Один из них стал нашим резидентом и уже зарекомендовал себя успешным предпринимателем.</w:t>
      </w:r>
    </w:p>
    <w:p w:rsidR="00BA41B6" w:rsidRDefault="008E41FC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асибо, Марина за уделенное время и откровенные ответы. Хотим вам пожелать профессионального роста, развития тренерских качеств и собственного экономического благополучия. </w:t>
      </w:r>
      <w:r w:rsidR="00177CE0"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7CE0"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нес-инкубатору</w:t>
      </w:r>
      <w:r w:rsidR="00177CE0"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Pr="00250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яческого процветания и хороших предпринима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41B6" w:rsidRDefault="00713EE0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9594" cy="2684679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361" cy="26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02" w:rsidRPr="00353002" w:rsidRDefault="00353002" w:rsidP="00353002">
      <w:pPr>
        <w:shd w:val="clear" w:color="auto" w:fill="FFFFFF"/>
        <w:spacing w:after="60" w:line="276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002" w:rsidRPr="00353002" w:rsidRDefault="00353002" w:rsidP="00353002">
      <w:pPr>
        <w:shd w:val="clear" w:color="auto" w:fill="FFFFFF"/>
        <w:spacing w:after="60" w:line="240" w:lineRule="auto"/>
        <w:ind w:right="13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002" w:rsidRPr="0090083C" w:rsidRDefault="0090083C" w:rsidP="00353002">
      <w:pPr>
        <w:shd w:val="clear" w:color="auto" w:fill="FFFFFF"/>
        <w:spacing w:after="60" w:line="240" w:lineRule="auto"/>
        <w:ind w:right="135" w:firstLine="0"/>
        <w:rPr>
          <w:rFonts w:ascii="Roboto" w:eastAsia="Times New Roman" w:hAnsi="Roboto" w:cs="Times New Roman"/>
          <w:i/>
          <w:color w:val="000000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i/>
          <w:color w:val="000000"/>
          <w:sz w:val="20"/>
          <w:szCs w:val="20"/>
          <w:lang w:eastAsia="ru-RU"/>
        </w:rPr>
        <w:t>Источник: МБУ «Псковский бизнес-инкубатор»</w:t>
      </w:r>
      <w:r w:rsidRPr="0090083C">
        <w:t xml:space="preserve"> </w:t>
      </w:r>
      <w:r w:rsidRPr="0090083C">
        <w:rPr>
          <w:rFonts w:ascii="Roboto" w:eastAsia="Times New Roman" w:hAnsi="Roboto" w:cs="Times New Roman"/>
          <w:i/>
          <w:color w:val="000000"/>
          <w:sz w:val="20"/>
          <w:szCs w:val="20"/>
          <w:lang w:eastAsia="ru-RU"/>
        </w:rPr>
        <w:t>http://www.bizpskov.ru/</w:t>
      </w:r>
      <w:r>
        <w:rPr>
          <w:rFonts w:ascii="Roboto" w:eastAsia="Times New Roman" w:hAnsi="Roboto" w:cs="Times New Roman"/>
          <w:i/>
          <w:color w:val="000000"/>
          <w:sz w:val="20"/>
          <w:szCs w:val="20"/>
          <w:lang w:eastAsia="ru-RU"/>
        </w:rPr>
        <w:t>.</w:t>
      </w:r>
    </w:p>
    <w:p w:rsidR="00353002" w:rsidRDefault="00353002" w:rsidP="00353002">
      <w:pPr>
        <w:shd w:val="clear" w:color="auto" w:fill="FFFFFF"/>
        <w:spacing w:after="60" w:line="240" w:lineRule="auto"/>
        <w:ind w:right="135" w:firstLine="0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353002" w:rsidRPr="00353002" w:rsidRDefault="00353002" w:rsidP="00353002">
      <w:pPr>
        <w:shd w:val="clear" w:color="auto" w:fill="FFFFFF"/>
        <w:spacing w:after="60" w:line="240" w:lineRule="auto"/>
        <w:ind w:right="135" w:firstLine="0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sectPr w:rsidR="00353002" w:rsidRPr="00353002" w:rsidSect="0096124B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BB7"/>
    <w:multiLevelType w:val="multilevel"/>
    <w:tmpl w:val="941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5424B"/>
    <w:multiLevelType w:val="hybridMultilevel"/>
    <w:tmpl w:val="EA10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A35A9"/>
    <w:multiLevelType w:val="multilevel"/>
    <w:tmpl w:val="FC3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20"/>
    <w:rsid w:val="000311F3"/>
    <w:rsid w:val="00051588"/>
    <w:rsid w:val="00055D20"/>
    <w:rsid w:val="000A78F5"/>
    <w:rsid w:val="00131A57"/>
    <w:rsid w:val="00141E62"/>
    <w:rsid w:val="001461DE"/>
    <w:rsid w:val="00175B1B"/>
    <w:rsid w:val="00177CE0"/>
    <w:rsid w:val="00220080"/>
    <w:rsid w:val="00226B22"/>
    <w:rsid w:val="00250F1F"/>
    <w:rsid w:val="00274BBA"/>
    <w:rsid w:val="002F7E53"/>
    <w:rsid w:val="00347763"/>
    <w:rsid w:val="00353002"/>
    <w:rsid w:val="003556D0"/>
    <w:rsid w:val="003823B3"/>
    <w:rsid w:val="003E4F1F"/>
    <w:rsid w:val="003F10D5"/>
    <w:rsid w:val="00463585"/>
    <w:rsid w:val="0048376A"/>
    <w:rsid w:val="004F31C2"/>
    <w:rsid w:val="0056205C"/>
    <w:rsid w:val="005931C6"/>
    <w:rsid w:val="005946B3"/>
    <w:rsid w:val="006610C1"/>
    <w:rsid w:val="00706385"/>
    <w:rsid w:val="00713EE0"/>
    <w:rsid w:val="0075207E"/>
    <w:rsid w:val="00796056"/>
    <w:rsid w:val="007A7F2D"/>
    <w:rsid w:val="007B5575"/>
    <w:rsid w:val="007F5650"/>
    <w:rsid w:val="00803A15"/>
    <w:rsid w:val="00816DB1"/>
    <w:rsid w:val="008459DC"/>
    <w:rsid w:val="00852769"/>
    <w:rsid w:val="00880CCD"/>
    <w:rsid w:val="00892383"/>
    <w:rsid w:val="008A26B0"/>
    <w:rsid w:val="008E41FC"/>
    <w:rsid w:val="0090083C"/>
    <w:rsid w:val="00950180"/>
    <w:rsid w:val="0096124B"/>
    <w:rsid w:val="009706B5"/>
    <w:rsid w:val="009759A3"/>
    <w:rsid w:val="009A251B"/>
    <w:rsid w:val="009A68B0"/>
    <w:rsid w:val="00A05FF5"/>
    <w:rsid w:val="00A1030C"/>
    <w:rsid w:val="00B1085B"/>
    <w:rsid w:val="00B570B5"/>
    <w:rsid w:val="00B57EAC"/>
    <w:rsid w:val="00BA41B6"/>
    <w:rsid w:val="00BC6BD1"/>
    <w:rsid w:val="00C463FC"/>
    <w:rsid w:val="00C50EA9"/>
    <w:rsid w:val="00C923F0"/>
    <w:rsid w:val="00D42E4D"/>
    <w:rsid w:val="00D54200"/>
    <w:rsid w:val="00D6022A"/>
    <w:rsid w:val="00DD00D2"/>
    <w:rsid w:val="00E17F1D"/>
    <w:rsid w:val="00E741E1"/>
    <w:rsid w:val="00F2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50"/>
  </w:style>
  <w:style w:type="paragraph" w:styleId="1">
    <w:name w:val="heading 1"/>
    <w:basedOn w:val="a"/>
    <w:next w:val="a"/>
    <w:link w:val="10"/>
    <w:uiPriority w:val="9"/>
    <w:qFormat/>
    <w:rsid w:val="00353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759A3"/>
  </w:style>
  <w:style w:type="character" w:styleId="a3">
    <w:name w:val="Hyperlink"/>
    <w:basedOn w:val="a0"/>
    <w:uiPriority w:val="99"/>
    <w:unhideWhenUsed/>
    <w:rsid w:val="00975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4B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7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3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50"/>
  </w:style>
  <w:style w:type="paragraph" w:styleId="1">
    <w:name w:val="heading 1"/>
    <w:basedOn w:val="a"/>
    <w:next w:val="a"/>
    <w:link w:val="10"/>
    <w:uiPriority w:val="9"/>
    <w:qFormat/>
    <w:rsid w:val="00353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759A3"/>
  </w:style>
  <w:style w:type="character" w:styleId="a3">
    <w:name w:val="Hyperlink"/>
    <w:basedOn w:val="a0"/>
    <w:uiPriority w:val="99"/>
    <w:unhideWhenUsed/>
    <w:rsid w:val="00975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4B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7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3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AE87-57FF-4F64-BC7F-0BECA8C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</cp:revision>
  <dcterms:created xsi:type="dcterms:W3CDTF">2018-12-29T07:11:00Z</dcterms:created>
  <dcterms:modified xsi:type="dcterms:W3CDTF">2018-12-29T07:18:00Z</dcterms:modified>
</cp:coreProperties>
</file>